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5DC41A7D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C33DF8">
        <w:rPr>
          <w:rFonts w:ascii="Work Sans" w:hAnsi="Work Sans"/>
          <w:b/>
          <w:sz w:val="25"/>
          <w:szCs w:val="25"/>
        </w:rPr>
        <w:t xml:space="preserve"> </w:t>
      </w:r>
      <w:r w:rsidR="00260287">
        <w:rPr>
          <w:rFonts w:ascii="Work Sans" w:hAnsi="Work Sans"/>
          <w:b/>
          <w:sz w:val="25"/>
          <w:szCs w:val="25"/>
        </w:rPr>
        <w:t>19</w:t>
      </w:r>
      <w:r w:rsidR="00673E91">
        <w:rPr>
          <w:rFonts w:ascii="Work Sans" w:hAnsi="Work Sans"/>
          <w:b/>
          <w:sz w:val="25"/>
          <w:szCs w:val="25"/>
        </w:rPr>
        <w:t>/202</w:t>
      </w:r>
      <w:r w:rsidR="00260287">
        <w:rPr>
          <w:rFonts w:ascii="Work Sans" w:hAnsi="Work Sans"/>
          <w:b/>
          <w:sz w:val="25"/>
          <w:szCs w:val="25"/>
        </w:rPr>
        <w:t>3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558E1EA" w14:textId="05099CE7" w:rsidR="00CE55C8" w:rsidRDefault="00CF0416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59FCAA6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4D22506B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Visto</w:t>
      </w:r>
      <w:r w:rsidRPr="00263638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873F449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1EB5A38C" w14:textId="63343191" w:rsidR="00DF460E" w:rsidRPr="00263638" w:rsidRDefault="00DF460E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054197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</w:t>
      </w:r>
      <w:r>
        <w:rPr>
          <w:rFonts w:ascii="Work Sans" w:hAnsi="Work Sans"/>
          <w:bCs/>
          <w:sz w:val="22"/>
          <w:szCs w:val="22"/>
        </w:rPr>
        <w:t xml:space="preserve">, come richiesto dal Prof. </w:t>
      </w:r>
      <w:r w:rsidR="00B51106">
        <w:rPr>
          <w:rFonts w:ascii="Work Sans" w:hAnsi="Work Sans"/>
          <w:bCs/>
          <w:sz w:val="22"/>
          <w:szCs w:val="22"/>
        </w:rPr>
        <w:t>Marco Pepe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>
        <w:rPr>
          <w:rFonts w:ascii="Work Sans" w:hAnsi="Work Sans"/>
          <w:bCs/>
          <w:sz w:val="22"/>
          <w:szCs w:val="22"/>
        </w:rPr>
        <w:t>quale responsabile del reparto d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B51106">
        <w:rPr>
          <w:rFonts w:ascii="Work Sans" w:hAnsi="Work Sans"/>
          <w:bCs/>
          <w:sz w:val="22"/>
          <w:szCs w:val="22"/>
        </w:rPr>
        <w:t>Chirurgia e Radiodiagnostica</w:t>
      </w:r>
      <w:r w:rsidRPr="00263638">
        <w:rPr>
          <w:rFonts w:ascii="Work Sans" w:hAnsi="Work Sans"/>
          <w:bCs/>
          <w:sz w:val="22"/>
          <w:szCs w:val="22"/>
        </w:rPr>
        <w:t xml:space="preserve"> occorre acquisire</w:t>
      </w:r>
      <w:bookmarkStart w:id="1" w:name="_Hlk86833490"/>
      <w:r w:rsidR="0078265A">
        <w:rPr>
          <w:rFonts w:ascii="Work Sans" w:hAnsi="Work Sans"/>
          <w:bCs/>
          <w:sz w:val="22"/>
          <w:szCs w:val="22"/>
        </w:rPr>
        <w:t xml:space="preserve"> </w:t>
      </w:r>
      <w:bookmarkStart w:id="2" w:name="_Hlk91149220"/>
      <w:r w:rsidR="0078265A">
        <w:rPr>
          <w:rFonts w:ascii="Work Sans" w:hAnsi="Work Sans"/>
          <w:bCs/>
          <w:sz w:val="22"/>
          <w:szCs w:val="22"/>
        </w:rPr>
        <w:t xml:space="preserve">la fornitura </w:t>
      </w:r>
      <w:bookmarkEnd w:id="2"/>
      <w:r w:rsidR="00B51106">
        <w:rPr>
          <w:rFonts w:ascii="Work Sans" w:hAnsi="Work Sans"/>
          <w:bCs/>
          <w:sz w:val="22"/>
          <w:szCs w:val="22"/>
        </w:rPr>
        <w:t xml:space="preserve">di </w:t>
      </w:r>
      <w:bookmarkEnd w:id="1"/>
      <w:r w:rsidR="00260287">
        <w:rPr>
          <w:rFonts w:ascii="Work Sans" w:hAnsi="Work Sans"/>
          <w:bCs/>
          <w:sz w:val="22"/>
          <w:szCs w:val="22"/>
        </w:rPr>
        <w:t xml:space="preserve">materiale ortopedico per uso chirurgico ortopedico di cui all.to preventivo 819,61 </w:t>
      </w:r>
      <w:r>
        <w:rPr>
          <w:rFonts w:ascii="Work Sans" w:hAnsi="Work Sans"/>
          <w:bCs/>
          <w:sz w:val="22"/>
          <w:szCs w:val="22"/>
        </w:rPr>
        <w:t>in quanto n</w:t>
      </w:r>
      <w:r w:rsidRPr="00263638">
        <w:rPr>
          <w:rFonts w:ascii="Work Sans" w:hAnsi="Work Sans"/>
          <w:bCs/>
          <w:sz w:val="22"/>
          <w:szCs w:val="22"/>
        </w:rPr>
        <w:t>ecessaria per soddisfare l’esigenza di</w:t>
      </w:r>
      <w:r>
        <w:rPr>
          <w:rFonts w:ascii="Work Sans" w:hAnsi="Work Sans"/>
          <w:bCs/>
          <w:sz w:val="22"/>
          <w:szCs w:val="22"/>
        </w:rPr>
        <w:t xml:space="preserve"> dare continuità alle prestazioni cliniche svolte </w:t>
      </w:r>
      <w:r w:rsidR="00B51106">
        <w:rPr>
          <w:rFonts w:ascii="Work Sans" w:hAnsi="Work Sans"/>
          <w:bCs/>
          <w:sz w:val="22"/>
          <w:szCs w:val="22"/>
        </w:rPr>
        <w:t>Reparto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729F2B79" w14:textId="680C1980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 </w:t>
      </w:r>
      <w:r w:rsidR="008220CD">
        <w:rPr>
          <w:rFonts w:ascii="Work Sans" w:hAnsi="Work Sans"/>
          <w:bCs/>
          <w:sz w:val="22"/>
          <w:szCs w:val="22"/>
        </w:rPr>
        <w:t>149</w:t>
      </w:r>
      <w:r w:rsidR="00673E91">
        <w:rPr>
          <w:rFonts w:ascii="Work Sans" w:hAnsi="Work Sans"/>
          <w:bCs/>
          <w:sz w:val="22"/>
          <w:szCs w:val="22"/>
        </w:rPr>
        <w:t>,00</w:t>
      </w:r>
      <w:r w:rsidRPr="00263638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2A965A1C" w14:textId="694042E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</w:t>
      </w:r>
      <w:r w:rsidR="00DF460E">
        <w:rPr>
          <w:rFonts w:ascii="Work Sans" w:hAnsi="Work Sans"/>
          <w:b/>
          <w:bCs/>
          <w:sz w:val="22"/>
          <w:szCs w:val="22"/>
        </w:rPr>
        <w:t>o</w:t>
      </w:r>
      <w:r w:rsidR="00DF460E">
        <w:rPr>
          <w:rFonts w:ascii="Work Sans" w:hAnsi="Work Sans"/>
          <w:bCs/>
          <w:sz w:val="22"/>
          <w:szCs w:val="22"/>
        </w:rPr>
        <w:t xml:space="preserve"> che </w:t>
      </w:r>
      <w:r w:rsidRPr="00263638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</w:p>
    <w:p w14:paraId="0BE1C92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6FEEBFE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3545AA02" w14:textId="1C92EC2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lastRenderedPageBreak/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alla data del presente provvedimento i ben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da acquisire non sono presenti in nessuna tra le convenzioni-quadro attive di Consip o non sono previsti con caratteristiche tecniche idonee al soddisfacimento dello specifico bisogno;</w:t>
      </w:r>
    </w:p>
    <w:p w14:paraId="4C97F08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p.r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22240C2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bisogna, comunque, perseguire il fine di pubblico interesse citato nelle premesse;</w:t>
      </w:r>
    </w:p>
    <w:p w14:paraId="5BF24400" w14:textId="68134746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, pertanto, che in data </w:t>
      </w:r>
      <w:r w:rsidR="00260287">
        <w:rPr>
          <w:rFonts w:ascii="Work Sans" w:hAnsi="Work Sans"/>
          <w:bCs/>
          <w:sz w:val="22"/>
          <w:szCs w:val="22"/>
        </w:rPr>
        <w:t>11.01.2023</w:t>
      </w:r>
      <w:r w:rsidRPr="00263638">
        <w:rPr>
          <w:rFonts w:ascii="Work Sans" w:hAnsi="Work Sans"/>
          <w:bCs/>
          <w:sz w:val="22"/>
          <w:szCs w:val="22"/>
        </w:rPr>
        <w:t xml:space="preserve"> è stata richiesta una offerta </w:t>
      </w:r>
      <w:bookmarkStart w:id="3" w:name="_Hlk91077871"/>
      <w:r w:rsidRPr="00263638">
        <w:rPr>
          <w:rFonts w:ascii="Work Sans" w:hAnsi="Work Sans"/>
          <w:bCs/>
          <w:sz w:val="22"/>
          <w:szCs w:val="22"/>
        </w:rPr>
        <w:t xml:space="preserve">all’impresa </w:t>
      </w:r>
      <w:r w:rsidR="0078265A">
        <w:rPr>
          <w:rFonts w:ascii="Work Sans" w:hAnsi="Work Sans"/>
          <w:bCs/>
          <w:sz w:val="22"/>
          <w:szCs w:val="22"/>
        </w:rPr>
        <w:t xml:space="preserve">DEMAS </w:t>
      </w:r>
      <w:proofErr w:type="gramStart"/>
      <w:r w:rsidR="00DF460E">
        <w:rPr>
          <w:rFonts w:ascii="Work Sans" w:hAnsi="Work Sans"/>
          <w:bCs/>
          <w:sz w:val="22"/>
          <w:szCs w:val="22"/>
        </w:rPr>
        <w:t xml:space="preserve">SRL </w:t>
      </w:r>
      <w:r w:rsidRPr="00263638">
        <w:rPr>
          <w:rFonts w:ascii="Work Sans" w:hAnsi="Work Sans"/>
          <w:bCs/>
          <w:sz w:val="22"/>
          <w:szCs w:val="22"/>
        </w:rPr>
        <w:t xml:space="preserve"> </w:t>
      </w:r>
      <w:bookmarkEnd w:id="3"/>
      <w:r w:rsidRPr="00263638">
        <w:rPr>
          <w:rFonts w:ascii="Work Sans" w:hAnsi="Work Sans"/>
          <w:bCs/>
          <w:sz w:val="22"/>
          <w:szCs w:val="22"/>
        </w:rPr>
        <w:t>in</w:t>
      </w:r>
      <w:proofErr w:type="gramEnd"/>
      <w:r w:rsidRPr="00263638">
        <w:rPr>
          <w:rFonts w:ascii="Work Sans" w:hAnsi="Work Sans"/>
          <w:bCs/>
          <w:sz w:val="22"/>
          <w:szCs w:val="22"/>
        </w:rPr>
        <w:t xml:space="preserve"> grado di </w:t>
      </w:r>
      <w:r w:rsidR="0028462C">
        <w:rPr>
          <w:rFonts w:ascii="Work Sans" w:hAnsi="Work Sans"/>
          <w:bCs/>
          <w:sz w:val="22"/>
          <w:szCs w:val="22"/>
        </w:rPr>
        <w:t xml:space="preserve">fornire il materiale richiesto </w:t>
      </w:r>
      <w:r w:rsidRPr="00263638">
        <w:rPr>
          <w:rFonts w:ascii="Work Sans" w:hAnsi="Work Sans"/>
          <w:bCs/>
          <w:sz w:val="22"/>
          <w:szCs w:val="22"/>
        </w:rPr>
        <w:t xml:space="preserve">con le modalità richieste, in tempi compatibili con le esigenze di questa struttura e lo stato di emergenza in essere, e che in data </w:t>
      </w:r>
      <w:r w:rsidR="00260287">
        <w:rPr>
          <w:rFonts w:ascii="Work Sans" w:hAnsi="Work Sans"/>
          <w:bCs/>
          <w:sz w:val="22"/>
          <w:szCs w:val="22"/>
        </w:rPr>
        <w:t>11.01.2023</w:t>
      </w:r>
      <w:r w:rsidRPr="00263638">
        <w:rPr>
          <w:rFonts w:ascii="Work Sans" w:hAnsi="Work Sans"/>
          <w:bCs/>
          <w:sz w:val="22"/>
          <w:szCs w:val="22"/>
        </w:rPr>
        <w:t xml:space="preserve"> la suddetta impresa ha presentato la propria miglior proposta per le attività di cui trattasi per un importo complessivo di euro </w:t>
      </w:r>
      <w:r w:rsidR="00260287">
        <w:rPr>
          <w:rFonts w:ascii="Work Sans" w:hAnsi="Work Sans"/>
          <w:bCs/>
          <w:sz w:val="22"/>
          <w:szCs w:val="22"/>
        </w:rPr>
        <w:t>819,61</w:t>
      </w:r>
      <w:r w:rsidRPr="00263638">
        <w:rPr>
          <w:rFonts w:ascii="Work Sans" w:hAnsi="Work Sans"/>
          <w:bCs/>
          <w:sz w:val="22"/>
          <w:szCs w:val="22"/>
        </w:rPr>
        <w:t xml:space="preserve"> IVA esclusa;</w:t>
      </w:r>
    </w:p>
    <w:p w14:paraId="7827910F" w14:textId="4F72AE65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28462C">
        <w:rPr>
          <w:rFonts w:ascii="Work Sans" w:hAnsi="Work Sans"/>
          <w:bCs/>
          <w:sz w:val="22"/>
          <w:szCs w:val="22"/>
        </w:rPr>
        <w:t xml:space="preserve">DEMAS SRL </w:t>
      </w:r>
      <w:r w:rsidRPr="00263638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 w:rsidR="00DF460E">
        <w:rPr>
          <w:rFonts w:ascii="Work Sans" w:hAnsi="Work Sans"/>
          <w:bCs/>
          <w:sz w:val="22"/>
          <w:szCs w:val="22"/>
        </w:rPr>
        <w:t xml:space="preserve"> e che l’azienda è </w:t>
      </w:r>
      <w:r w:rsidR="00580D74">
        <w:rPr>
          <w:rFonts w:ascii="Work Sans" w:hAnsi="Work Sans"/>
          <w:bCs/>
          <w:sz w:val="22"/>
          <w:szCs w:val="22"/>
        </w:rPr>
        <w:t xml:space="preserve">in grado di fornire il materiale richiesto con le caratteristiche tecniche specifiche e </w:t>
      </w:r>
      <w:r w:rsidR="00DF460E">
        <w:rPr>
          <w:rFonts w:ascii="Work Sans" w:hAnsi="Work Sans"/>
          <w:bCs/>
          <w:sz w:val="22"/>
          <w:szCs w:val="22"/>
        </w:rPr>
        <w:t>nei tempi necessari per la struttura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546614D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Accertato</w:t>
      </w:r>
      <w:r w:rsidRPr="00263638">
        <w:rPr>
          <w:rFonts w:ascii="Work Sans" w:hAnsi="Work Sans"/>
          <w:bCs/>
          <w:sz w:val="22"/>
          <w:szCs w:val="22"/>
        </w:rPr>
        <w:t xml:space="preserve"> che per il presente appalto sono assenti rischi interferenziali e pertanto nessuna somma riguardante la gestione dei suddetti rischi viene riconosciuta all’operatore economico</w:t>
      </w:r>
      <w:r>
        <w:rPr>
          <w:rFonts w:ascii="Work Sans" w:hAnsi="Work Sans"/>
          <w:bCs/>
          <w:sz w:val="22"/>
          <w:szCs w:val="22"/>
        </w:rPr>
        <w:t xml:space="preserve"> e non</w:t>
      </w:r>
      <w:r w:rsidRPr="00263638">
        <w:rPr>
          <w:rFonts w:ascii="Work Sans" w:hAnsi="Work Sans"/>
          <w:bCs/>
          <w:sz w:val="22"/>
          <w:szCs w:val="22"/>
        </w:rPr>
        <w:t xml:space="preserve"> è stato predisposto il DUVRI</w:t>
      </w:r>
    </w:p>
    <w:p w14:paraId="3B666FE1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63DED23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;</w:t>
      </w:r>
    </w:p>
    <w:p w14:paraId="294C39F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 che</w:t>
      </w:r>
      <w:r w:rsidRPr="00263638">
        <w:rPr>
          <w:rFonts w:ascii="Work Sans" w:hAnsi="Work Sans"/>
          <w:bCs/>
          <w:sz w:val="22"/>
          <w:szCs w:val="22"/>
        </w:rPr>
        <w:t xml:space="preserve">: </w:t>
      </w:r>
    </w:p>
    <w:p w14:paraId="5BB80425" w14:textId="004E53A1" w:rsidR="0059052D" w:rsidRPr="00263638" w:rsidRDefault="0059052D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è stata verificata la regolarità contributiva dell’impresa in parola tramite piattaforma dedicata (DURC online)</w:t>
      </w:r>
      <w:r>
        <w:rPr>
          <w:rFonts w:ascii="Work Sans" w:hAnsi="Work Sans"/>
          <w:bCs/>
          <w:sz w:val="22"/>
          <w:szCs w:val="22"/>
        </w:rPr>
        <w:t xml:space="preserve"> Numero Protocollo </w:t>
      </w:r>
      <w:r w:rsidR="008220CD">
        <w:rPr>
          <w:rFonts w:ascii="Work Sans" w:hAnsi="Work Sans"/>
          <w:bCs/>
          <w:sz w:val="22"/>
          <w:szCs w:val="22"/>
        </w:rPr>
        <w:t xml:space="preserve">INAIL </w:t>
      </w:r>
      <w:r>
        <w:rPr>
          <w:rFonts w:ascii="Work Sans" w:hAnsi="Work Sans"/>
          <w:bCs/>
          <w:sz w:val="22"/>
          <w:szCs w:val="22"/>
        </w:rPr>
        <w:t xml:space="preserve"> </w:t>
      </w:r>
      <w:r w:rsidR="008220CD">
        <w:rPr>
          <w:rFonts w:ascii="Work Sans" w:hAnsi="Work Sans"/>
          <w:bCs/>
          <w:sz w:val="22"/>
          <w:szCs w:val="22"/>
        </w:rPr>
        <w:t>31398033</w:t>
      </w:r>
      <w:r>
        <w:rPr>
          <w:rFonts w:ascii="Work Sans" w:hAnsi="Work Sans"/>
          <w:bCs/>
          <w:sz w:val="22"/>
          <w:szCs w:val="22"/>
        </w:rPr>
        <w:t xml:space="preserve"> data richiesta </w:t>
      </w:r>
      <w:r w:rsidR="008220CD">
        <w:rPr>
          <w:rFonts w:ascii="Work Sans" w:hAnsi="Work Sans"/>
          <w:bCs/>
          <w:sz w:val="22"/>
          <w:szCs w:val="22"/>
        </w:rPr>
        <w:t>10/02</w:t>
      </w:r>
      <w:r>
        <w:rPr>
          <w:rFonts w:ascii="Work Sans" w:hAnsi="Work Sans"/>
          <w:bCs/>
          <w:sz w:val="22"/>
          <w:szCs w:val="22"/>
        </w:rPr>
        <w:t>/202</w:t>
      </w:r>
      <w:r w:rsidR="008220CD">
        <w:rPr>
          <w:rFonts w:ascii="Work Sans" w:hAnsi="Work Sans"/>
          <w:bCs/>
          <w:sz w:val="22"/>
          <w:szCs w:val="22"/>
        </w:rPr>
        <w:t>2</w:t>
      </w:r>
      <w:r>
        <w:rPr>
          <w:rFonts w:ascii="Work Sans" w:hAnsi="Work Sans"/>
          <w:bCs/>
          <w:sz w:val="22"/>
          <w:szCs w:val="22"/>
        </w:rPr>
        <w:t xml:space="preserve"> scadenza validità </w:t>
      </w:r>
      <w:r w:rsidR="008220CD">
        <w:rPr>
          <w:rFonts w:ascii="Work Sans" w:hAnsi="Work Sans"/>
          <w:bCs/>
          <w:sz w:val="22"/>
          <w:szCs w:val="22"/>
        </w:rPr>
        <w:t>10/06/2022</w:t>
      </w:r>
      <w:r w:rsidRPr="00263638">
        <w:rPr>
          <w:rFonts w:ascii="Work Sans" w:hAnsi="Work Sans"/>
          <w:bCs/>
          <w:sz w:val="22"/>
          <w:szCs w:val="22"/>
        </w:rPr>
        <w:t xml:space="preserve">; </w:t>
      </w:r>
    </w:p>
    <w:p w14:paraId="60A179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2DB0006A" w14:textId="2757E27F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lastRenderedPageBreak/>
        <w:t xml:space="preserve">• ai fini di assicurare la tracciabilità dei movimenti finanziari relativi a rapporti contrattuali in ambito pubblico al presente affidamento è stato attribuito il seguente codice CIG: </w:t>
      </w:r>
      <w:r w:rsidR="00260287">
        <w:rPr>
          <w:rFonts w:ascii="Work Sans" w:hAnsi="Work Sans"/>
          <w:b/>
          <w:bCs/>
          <w:sz w:val="22"/>
          <w:szCs w:val="22"/>
        </w:rPr>
        <w:t>Z7E398874F;</w:t>
      </w:r>
    </w:p>
    <w:p w14:paraId="03CE40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A7E170A" w14:textId="77777777" w:rsidR="009C180A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2469C31" w14:textId="77777777" w:rsidR="009C180A" w:rsidRDefault="009C180A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19E30188" w14:textId="124C202E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59052D" w:rsidRPr="00263638">
        <w:rPr>
          <w:rFonts w:ascii="Work Sans" w:hAnsi="Work Sans"/>
          <w:bCs/>
        </w:rPr>
        <w:t xml:space="preserve">all’impresa </w:t>
      </w:r>
      <w:r w:rsidR="00A4462E">
        <w:rPr>
          <w:rFonts w:ascii="Work Sans" w:hAnsi="Work Sans"/>
          <w:bCs/>
        </w:rPr>
        <w:t xml:space="preserve">DEMAS </w:t>
      </w:r>
      <w:proofErr w:type="gramStart"/>
      <w:r w:rsidR="00A4462E">
        <w:rPr>
          <w:rFonts w:ascii="Work Sans" w:hAnsi="Work Sans"/>
          <w:bCs/>
        </w:rPr>
        <w:t xml:space="preserve">SRL </w:t>
      </w:r>
      <w:r w:rsidR="00A4462E" w:rsidRPr="00263638">
        <w:rPr>
          <w:rFonts w:ascii="Work Sans" w:hAnsi="Work Sans"/>
          <w:bCs/>
        </w:rPr>
        <w:t xml:space="preserve"> </w:t>
      </w:r>
      <w:r w:rsidRPr="00263638">
        <w:rPr>
          <w:rFonts w:ascii="Work Sans" w:hAnsi="Work Sans"/>
        </w:rPr>
        <w:t>C.F.</w:t>
      </w:r>
      <w:proofErr w:type="gramEnd"/>
      <w:r w:rsidRPr="00263638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00823620588 </w:t>
      </w:r>
      <w:r w:rsidRPr="00263638">
        <w:rPr>
          <w:rFonts w:ascii="Work Sans" w:hAnsi="Work Sans"/>
        </w:rPr>
        <w:t xml:space="preserve">e P.IVA </w:t>
      </w:r>
      <w:r w:rsidR="00A4462E">
        <w:rPr>
          <w:rFonts w:ascii="Work Sans" w:hAnsi="Work Sans"/>
        </w:rPr>
        <w:t>00935301002</w:t>
      </w:r>
      <w:r w:rsidR="0059052D">
        <w:rPr>
          <w:rFonts w:ascii="Work Sans" w:hAnsi="Work Sans"/>
        </w:rPr>
        <w:t xml:space="preserve"> </w:t>
      </w:r>
      <w:r w:rsidRPr="00263638">
        <w:rPr>
          <w:rFonts w:ascii="Work Sans" w:hAnsi="Work Sans"/>
        </w:rPr>
        <w:t xml:space="preserve">con sede legale in </w:t>
      </w:r>
      <w:r w:rsidR="00A4462E">
        <w:rPr>
          <w:rFonts w:ascii="Work Sans" w:hAnsi="Work Sans"/>
        </w:rPr>
        <w:t xml:space="preserve">Circ.ne Orientale, 4692 </w:t>
      </w:r>
      <w:r w:rsidR="0059052D">
        <w:rPr>
          <w:rFonts w:ascii="Work Sans" w:hAnsi="Work Sans"/>
        </w:rPr>
        <w:t xml:space="preserve"> – </w:t>
      </w:r>
      <w:r w:rsidR="00A4462E">
        <w:rPr>
          <w:rFonts w:ascii="Work Sans" w:hAnsi="Work Sans"/>
        </w:rPr>
        <w:t>00175</w:t>
      </w:r>
      <w:r w:rsidR="0059052D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Roma </w:t>
      </w:r>
      <w:r w:rsidR="0059052D">
        <w:rPr>
          <w:rFonts w:ascii="Work Sans" w:hAnsi="Work Sans"/>
        </w:rPr>
        <w:t>(R</w:t>
      </w:r>
      <w:r w:rsidR="00A4462E">
        <w:rPr>
          <w:rFonts w:ascii="Work Sans" w:hAnsi="Work Sans"/>
        </w:rPr>
        <w:t>M</w:t>
      </w:r>
      <w:r w:rsidR="0059052D">
        <w:rPr>
          <w:rFonts w:ascii="Work Sans" w:hAnsi="Work Sans"/>
        </w:rPr>
        <w:t>)</w:t>
      </w:r>
      <w:r w:rsidRPr="00263638">
        <w:rPr>
          <w:rFonts w:ascii="Work Sans" w:hAnsi="Work Sans"/>
        </w:rPr>
        <w:t xml:space="preserve">, </w:t>
      </w:r>
      <w:r w:rsidR="00A4462E">
        <w:rPr>
          <w:rFonts w:ascii="Work Sans" w:hAnsi="Work Sans"/>
          <w:bCs/>
        </w:rPr>
        <w:t>la fornitura di</w:t>
      </w:r>
      <w:r w:rsidR="00AC0A91">
        <w:rPr>
          <w:rFonts w:ascii="Work Sans" w:hAnsi="Work Sans"/>
          <w:bCs/>
        </w:rPr>
        <w:t xml:space="preserve"> </w:t>
      </w:r>
      <w:r w:rsidR="00260287">
        <w:rPr>
          <w:rFonts w:ascii="Work Sans" w:hAnsi="Work Sans"/>
          <w:bCs/>
        </w:rPr>
        <w:t xml:space="preserve">materiale ortopedico (viti </w:t>
      </w:r>
      <w:proofErr w:type="spellStart"/>
      <w:r w:rsidR="00260287">
        <w:rPr>
          <w:rFonts w:ascii="Work Sans" w:hAnsi="Work Sans"/>
          <w:bCs/>
        </w:rPr>
        <w:t>fixin</w:t>
      </w:r>
      <w:proofErr w:type="spellEnd"/>
      <w:r w:rsidR="00260287">
        <w:rPr>
          <w:rFonts w:ascii="Work Sans" w:hAnsi="Work Sans"/>
          <w:bCs/>
        </w:rPr>
        <w:t>) per uso chirurgico veterinario di cui all.to preventivo 230000132 del 11.02.2023;</w:t>
      </w:r>
    </w:p>
    <w:p w14:paraId="34BE9074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263638">
        <w:rPr>
          <w:rFonts w:ascii="Work Sans" w:hAnsi="Work Sans"/>
        </w:rPr>
        <w:t>D.Lgs.</w:t>
      </w:r>
      <w:proofErr w:type="spellEnd"/>
      <w:r w:rsidRPr="00263638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DB88803" w14:textId="6E14FA35" w:rsidR="009C180A" w:rsidRPr="00A4462E" w:rsidRDefault="009C180A" w:rsidP="007A07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-1" w:hanging="65"/>
        <w:jc w:val="both"/>
        <w:rPr>
          <w:rFonts w:ascii="Work Sans" w:hAnsi="Work Sans"/>
          <w:bCs/>
          <w:iCs/>
        </w:rPr>
      </w:pPr>
      <w:r w:rsidRPr="00263638">
        <w:rPr>
          <w:rFonts w:ascii="Work Sans" w:hAnsi="Work Sans"/>
        </w:rPr>
        <w:t xml:space="preserve"> </w:t>
      </w:r>
      <w:r w:rsidRPr="00263638">
        <w:rPr>
          <w:rFonts w:ascii="Work Sans" w:hAnsi="Work Sans"/>
          <w:bCs/>
          <w:iCs/>
        </w:rPr>
        <w:t xml:space="preserve">di </w:t>
      </w:r>
      <w:r w:rsidRPr="00263638">
        <w:rPr>
          <w:rFonts w:ascii="Work Sans" w:hAnsi="Work Sans"/>
        </w:rPr>
        <w:t xml:space="preserve">disporre che il costo totale per la fornitura in trattazione, pari ad € </w:t>
      </w:r>
      <w:r w:rsidR="00260287">
        <w:rPr>
          <w:rFonts w:ascii="Work Sans" w:hAnsi="Work Sans"/>
        </w:rPr>
        <w:t>819,61</w:t>
      </w:r>
      <w:r w:rsidR="00B51106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, graverà</w:t>
      </w:r>
      <w:r w:rsidR="00B51106">
        <w:rPr>
          <w:rFonts w:ascii="Work Sans" w:hAnsi="Work Sans"/>
        </w:rPr>
        <w:t xml:space="preserve"> sul</w:t>
      </w:r>
      <w:r w:rsidR="00B51106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J </w:t>
      </w:r>
      <w:r w:rsidR="00B51106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260287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B5110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51106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B51106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B51106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B51106" w:rsidRPr="00A4462E">
        <w:rPr>
          <w:rFonts w:ascii="Work Sans" w:hAnsi="Work Sans"/>
        </w:rPr>
        <w:t xml:space="preserve"> </w:t>
      </w:r>
      <w:r w:rsidRPr="00A4462E">
        <w:rPr>
          <w:rFonts w:ascii="Work Sans" w:hAnsi="Work Sans"/>
        </w:rPr>
        <w:t>del bilancio unico di Ateneo di previsione autorizzatorio dell’esercizio</w:t>
      </w:r>
      <w:r w:rsidR="009F3078" w:rsidRPr="00A4462E">
        <w:rPr>
          <w:rFonts w:ascii="Work Sans" w:hAnsi="Work Sans"/>
        </w:rPr>
        <w:t xml:space="preserve"> 202</w:t>
      </w:r>
      <w:r w:rsidR="00673E91">
        <w:rPr>
          <w:rFonts w:ascii="Work Sans" w:hAnsi="Work Sans"/>
        </w:rPr>
        <w:t>2</w:t>
      </w:r>
      <w:r w:rsidRPr="00A4462E">
        <w:rPr>
          <w:rFonts w:ascii="Work Sans" w:hAnsi="Work Sans"/>
        </w:rPr>
        <w:t>;</w:t>
      </w:r>
      <w:r w:rsidRPr="00A4462E">
        <w:rPr>
          <w:rFonts w:ascii="Work Sans" w:hAnsi="Work Sans"/>
          <w:bCs/>
          <w:iCs/>
        </w:rPr>
        <w:t xml:space="preserve"> </w:t>
      </w:r>
    </w:p>
    <w:p w14:paraId="5DC3D7BE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529345" w14:textId="77777777" w:rsidR="0050430A" w:rsidRPr="0050430A" w:rsidRDefault="0050430A" w:rsidP="007A079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113580C" w14:textId="0D2B42BF" w:rsidR="00504EEF" w:rsidRDefault="004625CF" w:rsidP="007A079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ugia,</w:t>
      </w:r>
      <w:r w:rsidR="00504EEF">
        <w:rPr>
          <w:rFonts w:ascii="Work Sans" w:hAnsi="Work Sans"/>
          <w:sz w:val="22"/>
          <w:szCs w:val="22"/>
        </w:rPr>
        <w:t xml:space="preserve"> </w:t>
      </w:r>
      <w:r w:rsidR="00260287">
        <w:rPr>
          <w:rFonts w:ascii="Work Sans" w:hAnsi="Work Sans"/>
          <w:sz w:val="22"/>
          <w:szCs w:val="22"/>
        </w:rPr>
        <w:t>17.01.2023</w:t>
      </w:r>
      <w:bookmarkStart w:id="4" w:name="_GoBack"/>
      <w:bookmarkEnd w:id="4"/>
    </w:p>
    <w:p w14:paraId="27206BFE" w14:textId="2B7A16EE" w:rsidR="008C78F2" w:rsidRPr="004625CF" w:rsidRDefault="00504EE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="004625CF">
        <w:rPr>
          <w:rFonts w:ascii="Work Sans" w:hAnsi="Work Sans"/>
          <w:sz w:val="22"/>
          <w:szCs w:val="22"/>
        </w:rPr>
        <w:tab/>
      </w:r>
    </w:p>
    <w:p w14:paraId="0B7456A3" w14:textId="2B2D04B1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7919C5D3" w14:textId="3EF4C11C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3222C2C3" w14:textId="4F2EC8CB" w:rsidR="004625CF" w:rsidRPr="00B40BFA" w:rsidRDefault="004625CF" w:rsidP="007A079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E4C1" w14:textId="77777777" w:rsidR="0096732E" w:rsidRDefault="0096732E" w:rsidP="005C2BD2">
      <w:r>
        <w:separator/>
      </w:r>
    </w:p>
  </w:endnote>
  <w:endnote w:type="continuationSeparator" w:id="0">
    <w:p w14:paraId="5E77019A" w14:textId="77777777" w:rsidR="0096732E" w:rsidRDefault="0096732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4A3A" w14:textId="77777777" w:rsidR="0096732E" w:rsidRDefault="0096732E" w:rsidP="005C2BD2">
      <w:r>
        <w:separator/>
      </w:r>
    </w:p>
  </w:footnote>
  <w:footnote w:type="continuationSeparator" w:id="0">
    <w:p w14:paraId="496FE9E8" w14:textId="77777777" w:rsidR="0096732E" w:rsidRDefault="0096732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96732E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96732E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96732E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336847B" w14:textId="77777777" w:rsidR="009C180A" w:rsidRPr="000C5B1E" w:rsidRDefault="009C180A" w:rsidP="009C180A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6D853F84" w14:textId="545AA96D" w:rsidR="009C180A" w:rsidRPr="00DC6236" w:rsidRDefault="009C180A" w:rsidP="009C180A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la fornitura di 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ateriale sanitario</w:t>
                          </w:r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vario </w:t>
                          </w:r>
                          <w:proofErr w:type="gramStart"/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-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fuori</w:t>
                          </w:r>
                          <w:proofErr w:type="gramEnd"/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EPA</w:t>
                          </w:r>
                        </w:p>
                        <w:p w14:paraId="6B1200CE" w14:textId="55BD1E0C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336847B" w14:textId="77777777" w:rsidR="009C180A" w:rsidRPr="000C5B1E" w:rsidRDefault="009C180A" w:rsidP="009C180A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6D853F84" w14:textId="545AA96D" w:rsidR="009C180A" w:rsidRPr="00DC6236" w:rsidRDefault="009C180A" w:rsidP="009C180A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la fornitura di 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ateriale sanitario</w:t>
                    </w:r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vario </w:t>
                    </w:r>
                    <w:proofErr w:type="gramStart"/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-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fuori</w:t>
                    </w:r>
                    <w:proofErr w:type="gramEnd"/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EPA</w:t>
                    </w:r>
                  </w:p>
                  <w:p w14:paraId="6B1200CE" w14:textId="55BD1E0C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3520"/>
    <w:rsid w:val="000C5B1E"/>
    <w:rsid w:val="000F6253"/>
    <w:rsid w:val="0010041F"/>
    <w:rsid w:val="001165D6"/>
    <w:rsid w:val="00117697"/>
    <w:rsid w:val="00121708"/>
    <w:rsid w:val="001645A1"/>
    <w:rsid w:val="001654B9"/>
    <w:rsid w:val="001805C9"/>
    <w:rsid w:val="00185185"/>
    <w:rsid w:val="0019503B"/>
    <w:rsid w:val="001B06F8"/>
    <w:rsid w:val="001D7ACB"/>
    <w:rsid w:val="001E4A92"/>
    <w:rsid w:val="00204420"/>
    <w:rsid w:val="00235E5B"/>
    <w:rsid w:val="0025780C"/>
    <w:rsid w:val="00260287"/>
    <w:rsid w:val="00263638"/>
    <w:rsid w:val="00281846"/>
    <w:rsid w:val="0028462C"/>
    <w:rsid w:val="00287D82"/>
    <w:rsid w:val="002F5791"/>
    <w:rsid w:val="00303651"/>
    <w:rsid w:val="00306D01"/>
    <w:rsid w:val="003466B4"/>
    <w:rsid w:val="003511D7"/>
    <w:rsid w:val="00387A2C"/>
    <w:rsid w:val="003B568E"/>
    <w:rsid w:val="003D4636"/>
    <w:rsid w:val="00414C83"/>
    <w:rsid w:val="0042181F"/>
    <w:rsid w:val="0043223D"/>
    <w:rsid w:val="00434C09"/>
    <w:rsid w:val="004353D9"/>
    <w:rsid w:val="004537E4"/>
    <w:rsid w:val="004552EA"/>
    <w:rsid w:val="004625CF"/>
    <w:rsid w:val="004650FB"/>
    <w:rsid w:val="00494261"/>
    <w:rsid w:val="004B3DF5"/>
    <w:rsid w:val="004B66B7"/>
    <w:rsid w:val="004D0415"/>
    <w:rsid w:val="004D6B2E"/>
    <w:rsid w:val="004E3836"/>
    <w:rsid w:val="004E6825"/>
    <w:rsid w:val="0050430A"/>
    <w:rsid w:val="00504EEF"/>
    <w:rsid w:val="0051687D"/>
    <w:rsid w:val="00523157"/>
    <w:rsid w:val="005267B8"/>
    <w:rsid w:val="0053096A"/>
    <w:rsid w:val="005340EC"/>
    <w:rsid w:val="005511E3"/>
    <w:rsid w:val="00564933"/>
    <w:rsid w:val="00572B90"/>
    <w:rsid w:val="005745E3"/>
    <w:rsid w:val="00580D74"/>
    <w:rsid w:val="0059052D"/>
    <w:rsid w:val="005A74DF"/>
    <w:rsid w:val="005B5AE0"/>
    <w:rsid w:val="005C2BD2"/>
    <w:rsid w:val="005C6312"/>
    <w:rsid w:val="005D749B"/>
    <w:rsid w:val="005E3158"/>
    <w:rsid w:val="0061352A"/>
    <w:rsid w:val="00626D3F"/>
    <w:rsid w:val="00654794"/>
    <w:rsid w:val="00662B29"/>
    <w:rsid w:val="006710D9"/>
    <w:rsid w:val="00673E91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8265A"/>
    <w:rsid w:val="007A079E"/>
    <w:rsid w:val="007A2DA3"/>
    <w:rsid w:val="007A707D"/>
    <w:rsid w:val="007C105B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220CD"/>
    <w:rsid w:val="00840990"/>
    <w:rsid w:val="00840C70"/>
    <w:rsid w:val="0084677F"/>
    <w:rsid w:val="00852AB0"/>
    <w:rsid w:val="00865B93"/>
    <w:rsid w:val="008821BF"/>
    <w:rsid w:val="0088514D"/>
    <w:rsid w:val="00893AFE"/>
    <w:rsid w:val="008B0AE3"/>
    <w:rsid w:val="008C78F2"/>
    <w:rsid w:val="008D7000"/>
    <w:rsid w:val="008E272F"/>
    <w:rsid w:val="00902464"/>
    <w:rsid w:val="00903801"/>
    <w:rsid w:val="00937092"/>
    <w:rsid w:val="00941AA9"/>
    <w:rsid w:val="00950C40"/>
    <w:rsid w:val="00955AFF"/>
    <w:rsid w:val="0096732E"/>
    <w:rsid w:val="00971714"/>
    <w:rsid w:val="00976B91"/>
    <w:rsid w:val="00980658"/>
    <w:rsid w:val="009A71D7"/>
    <w:rsid w:val="009B3460"/>
    <w:rsid w:val="009C180A"/>
    <w:rsid w:val="009C5719"/>
    <w:rsid w:val="009D7127"/>
    <w:rsid w:val="009E12F4"/>
    <w:rsid w:val="009F3078"/>
    <w:rsid w:val="009F5A8A"/>
    <w:rsid w:val="009F7E05"/>
    <w:rsid w:val="00A070BD"/>
    <w:rsid w:val="00A07845"/>
    <w:rsid w:val="00A42B13"/>
    <w:rsid w:val="00A43430"/>
    <w:rsid w:val="00A4462E"/>
    <w:rsid w:val="00A44649"/>
    <w:rsid w:val="00A8784F"/>
    <w:rsid w:val="00A93F4C"/>
    <w:rsid w:val="00AC0A91"/>
    <w:rsid w:val="00AC1A0D"/>
    <w:rsid w:val="00AD18D4"/>
    <w:rsid w:val="00AD41B0"/>
    <w:rsid w:val="00AF1E41"/>
    <w:rsid w:val="00AF5C9A"/>
    <w:rsid w:val="00B05687"/>
    <w:rsid w:val="00B07AE7"/>
    <w:rsid w:val="00B40BFA"/>
    <w:rsid w:val="00B42183"/>
    <w:rsid w:val="00B44D39"/>
    <w:rsid w:val="00B51106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33DF8"/>
    <w:rsid w:val="00C5514D"/>
    <w:rsid w:val="00C55B24"/>
    <w:rsid w:val="00C560D4"/>
    <w:rsid w:val="00C56350"/>
    <w:rsid w:val="00C7117F"/>
    <w:rsid w:val="00CA1CFE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AF6"/>
    <w:rsid w:val="00DD4F41"/>
    <w:rsid w:val="00DE4A69"/>
    <w:rsid w:val="00DF1B9D"/>
    <w:rsid w:val="00DF460E"/>
    <w:rsid w:val="00E00F2D"/>
    <w:rsid w:val="00E01A7C"/>
    <w:rsid w:val="00E06FFB"/>
    <w:rsid w:val="00E16032"/>
    <w:rsid w:val="00E40E76"/>
    <w:rsid w:val="00E44A34"/>
    <w:rsid w:val="00E57ADA"/>
    <w:rsid w:val="00E95410"/>
    <w:rsid w:val="00EA5477"/>
    <w:rsid w:val="00ED573F"/>
    <w:rsid w:val="00EE59FE"/>
    <w:rsid w:val="00F04D56"/>
    <w:rsid w:val="00F14D95"/>
    <w:rsid w:val="00F150D3"/>
    <w:rsid w:val="00F2433B"/>
    <w:rsid w:val="00F27588"/>
    <w:rsid w:val="00F317E3"/>
    <w:rsid w:val="00F34CC7"/>
    <w:rsid w:val="00F34FC1"/>
    <w:rsid w:val="00F40CB5"/>
    <w:rsid w:val="00F46D9F"/>
    <w:rsid w:val="00F46DC5"/>
    <w:rsid w:val="00F474A3"/>
    <w:rsid w:val="00F63392"/>
    <w:rsid w:val="00F754D9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3A7D-22D0-4432-9F28-68915641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6-23T10:55:00Z</cp:lastPrinted>
  <dcterms:created xsi:type="dcterms:W3CDTF">2023-01-18T10:25:00Z</dcterms:created>
  <dcterms:modified xsi:type="dcterms:W3CDTF">2023-01-18T10:25:00Z</dcterms:modified>
</cp:coreProperties>
</file>